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5313" w14:textId="77777777" w:rsidR="006C3559" w:rsidRDefault="00391C0B" w:rsidP="006C3559">
      <w:pPr>
        <w:tabs>
          <w:tab w:val="left" w:pos="7655"/>
        </w:tabs>
        <w:jc w:val="center"/>
        <w:rPr>
          <w:sz w:val="28"/>
          <w:szCs w:val="28"/>
        </w:rPr>
      </w:pPr>
      <w:bookmarkStart w:id="0" w:name="_GoBack"/>
      <w:bookmarkEnd w:id="0"/>
      <w:r w:rsidRPr="00AE7B29">
        <w:rPr>
          <w:rFonts w:hint="eastAsia"/>
          <w:sz w:val="28"/>
          <w:szCs w:val="28"/>
        </w:rPr>
        <w:t>合意書</w:t>
      </w:r>
    </w:p>
    <w:p w14:paraId="753F75B5" w14:textId="77777777" w:rsidR="00047507" w:rsidRDefault="00047507" w:rsidP="00172390">
      <w:pPr>
        <w:tabs>
          <w:tab w:val="left" w:pos="7655"/>
        </w:tabs>
        <w:jc w:val="left"/>
      </w:pPr>
    </w:p>
    <w:p w14:paraId="2F5FE084" w14:textId="2AD080DC" w:rsidR="00391C0B" w:rsidRPr="00206283" w:rsidRDefault="00047507" w:rsidP="00172390">
      <w:pPr>
        <w:tabs>
          <w:tab w:val="left" w:pos="7655"/>
        </w:tabs>
        <w:jc w:val="left"/>
      </w:pPr>
      <w:r>
        <w:rPr>
          <w:rFonts w:hint="eastAsia"/>
        </w:rPr>
        <w:t>●●●●</w:t>
      </w:r>
      <w:r w:rsidR="00BF393B">
        <w:rPr>
          <w:rFonts w:hint="eastAsia"/>
        </w:rPr>
        <w:t>（以下「甲」といいます。）</w:t>
      </w:r>
      <w:r>
        <w:rPr>
          <w:rFonts w:hint="eastAsia"/>
        </w:rPr>
        <w:t>及び●●●●</w:t>
      </w:r>
      <w:r w:rsidR="00522A30">
        <w:rPr>
          <w:rFonts w:hint="eastAsia"/>
        </w:rPr>
        <w:t>（以下「乙</w:t>
      </w:r>
      <w:r w:rsidR="0014015F">
        <w:rPr>
          <w:rFonts w:hint="eastAsia"/>
        </w:rPr>
        <w:t>」といいます。）</w:t>
      </w:r>
      <w:r w:rsidR="00BF393B">
        <w:rPr>
          <w:rFonts w:hint="eastAsia"/>
        </w:rPr>
        <w:t>は</w:t>
      </w:r>
      <w:r w:rsidR="0020599B">
        <w:rPr>
          <w:rFonts w:hint="eastAsia"/>
        </w:rPr>
        <w:t>，以下の通り合意しました</w:t>
      </w:r>
      <w:r w:rsidR="00391C0B">
        <w:rPr>
          <w:rFonts w:hint="eastAsia"/>
        </w:rPr>
        <w:t>。</w:t>
      </w:r>
    </w:p>
    <w:p w14:paraId="0C34E805" w14:textId="77777777" w:rsidR="00BA31A8" w:rsidRPr="00047507" w:rsidRDefault="00BA31A8" w:rsidP="001E0F1F">
      <w:pPr>
        <w:jc w:val="left"/>
      </w:pPr>
    </w:p>
    <w:p w14:paraId="64B5C6E7" w14:textId="00AD3C62" w:rsidR="00391C0B" w:rsidRDefault="001E0F1F" w:rsidP="00047507">
      <w:pPr>
        <w:ind w:left="210" w:hangingChars="100" w:hanging="210"/>
        <w:jc w:val="left"/>
      </w:pPr>
      <w:r>
        <w:rPr>
          <w:rFonts w:hint="eastAsia"/>
        </w:rPr>
        <w:t xml:space="preserve">１　</w:t>
      </w:r>
      <w:r w:rsidR="00047507" w:rsidRPr="00047507">
        <w:rPr>
          <w:rFonts w:hint="eastAsia"/>
        </w:rPr>
        <w:t>乙は、</w:t>
      </w:r>
      <w:r w:rsidR="00047507">
        <w:rPr>
          <w:rFonts w:hint="eastAsia"/>
        </w:rPr>
        <w:t>甲の配偶者である●●●●（以下「</w:t>
      </w:r>
      <w:r w:rsidR="00047507" w:rsidRPr="00047507">
        <w:rPr>
          <w:rFonts w:hint="eastAsia"/>
        </w:rPr>
        <w:t>丙</w:t>
      </w:r>
      <w:r w:rsidR="00047507">
        <w:rPr>
          <w:rFonts w:hint="eastAsia"/>
        </w:rPr>
        <w:t>」といいます。）</w:t>
      </w:r>
      <w:r w:rsidR="00047507" w:rsidRPr="00047507">
        <w:rPr>
          <w:rFonts w:hint="eastAsia"/>
        </w:rPr>
        <w:t>との間で不貞行為があったことを認め、これにより、甲に精神的損害を被らせたことについて心より謝罪する</w:t>
      </w:r>
      <w:r w:rsidR="00047507">
        <w:rPr>
          <w:rFonts w:hint="eastAsia"/>
        </w:rPr>
        <w:t>。</w:t>
      </w:r>
    </w:p>
    <w:p w14:paraId="10F22B8F" w14:textId="0C9CE5EC" w:rsidR="00047507" w:rsidRDefault="00047507" w:rsidP="00047507">
      <w:pPr>
        <w:ind w:left="210" w:hangingChars="100" w:hanging="210"/>
        <w:jc w:val="left"/>
      </w:pPr>
      <w:r>
        <w:rPr>
          <w:rFonts w:hint="eastAsia"/>
        </w:rPr>
        <w:t>２　乙は、</w:t>
      </w:r>
      <w:r w:rsidRPr="00047507">
        <w:rPr>
          <w:rFonts w:hint="eastAsia"/>
        </w:rPr>
        <w:t>甲に対し、本件不貞行為に対する慰謝料として金</w:t>
      </w:r>
      <w:r w:rsidR="003378E0">
        <w:rPr>
          <w:rFonts w:hint="eastAsia"/>
        </w:rPr>
        <w:t>●</w:t>
      </w:r>
      <w:r w:rsidRPr="00047507">
        <w:rPr>
          <w:rFonts w:hint="eastAsia"/>
        </w:rPr>
        <w:t>万円の支払義務があることを認める</w:t>
      </w:r>
      <w:r>
        <w:rPr>
          <w:rFonts w:hint="eastAsia"/>
        </w:rPr>
        <w:t>。</w:t>
      </w:r>
    </w:p>
    <w:p w14:paraId="19542545" w14:textId="3E99993F" w:rsidR="00047507" w:rsidRDefault="00047507" w:rsidP="00047507">
      <w:pPr>
        <w:ind w:left="210" w:hangingChars="100" w:hanging="210"/>
        <w:jc w:val="left"/>
      </w:pPr>
      <w:r>
        <w:rPr>
          <w:rFonts w:hint="eastAsia"/>
        </w:rPr>
        <w:t>３</w:t>
      </w:r>
      <w:r w:rsidR="00BF393B">
        <w:rPr>
          <w:rFonts w:hint="eastAsia"/>
        </w:rPr>
        <w:t xml:space="preserve">　</w:t>
      </w:r>
      <w:r>
        <w:rPr>
          <w:rFonts w:hint="eastAsia"/>
        </w:rPr>
        <w:t>乙は、甲に対し、前項の金員を、下記のとおり分割して、甲の指定する口座（●●銀行　●●支店　普通口座　口座番号●●●●●●●　口座名義　●●●●）に振り込む方法により支払う。なお、振込手数料は乙の負担とする</w:t>
      </w:r>
    </w:p>
    <w:p w14:paraId="4C269026" w14:textId="77777777" w:rsidR="00047507" w:rsidRDefault="00047507" w:rsidP="00047507">
      <w:pPr>
        <w:ind w:left="210" w:hangingChars="100" w:hanging="210"/>
        <w:jc w:val="left"/>
      </w:pPr>
    </w:p>
    <w:p w14:paraId="7E74D19A" w14:textId="77777777" w:rsidR="00047507" w:rsidRDefault="00047507" w:rsidP="00047507">
      <w:pPr>
        <w:ind w:left="210" w:hangingChars="100" w:hanging="210"/>
        <w:jc w:val="center"/>
      </w:pPr>
      <w:r>
        <w:rPr>
          <w:rFonts w:hint="eastAsia"/>
        </w:rPr>
        <w:t>記</w:t>
      </w:r>
    </w:p>
    <w:p w14:paraId="6299EBF1" w14:textId="77777777" w:rsidR="00047507" w:rsidRDefault="00047507" w:rsidP="00047507">
      <w:pPr>
        <w:jc w:val="left"/>
      </w:pPr>
    </w:p>
    <w:p w14:paraId="45FD6513" w14:textId="77777777" w:rsidR="00047507" w:rsidRDefault="00047507" w:rsidP="00047507">
      <w:pPr>
        <w:ind w:left="210" w:hangingChars="100" w:hanging="210"/>
        <w:jc w:val="center"/>
      </w:pPr>
      <w:r>
        <w:rPr>
          <w:rFonts w:hint="eastAsia"/>
        </w:rPr>
        <w:t>令和●年●月●日限り　金●円</w:t>
      </w:r>
    </w:p>
    <w:p w14:paraId="251B72A7" w14:textId="77777777" w:rsidR="00047507" w:rsidRDefault="00047507" w:rsidP="00047507">
      <w:pPr>
        <w:ind w:left="210" w:hangingChars="100" w:hanging="210"/>
        <w:jc w:val="center"/>
      </w:pPr>
      <w:r>
        <w:rPr>
          <w:rFonts w:hint="eastAsia"/>
        </w:rPr>
        <w:t>令和●年●月●日限り　金●円</w:t>
      </w:r>
    </w:p>
    <w:p w14:paraId="290A47F6" w14:textId="77777777" w:rsidR="00047507" w:rsidRDefault="00047507" w:rsidP="00047507">
      <w:pPr>
        <w:ind w:left="210" w:hangingChars="100" w:hanging="210"/>
        <w:jc w:val="center"/>
      </w:pPr>
      <w:r>
        <w:rPr>
          <w:rFonts w:hint="eastAsia"/>
        </w:rPr>
        <w:t>令和●年●月●日限り　金●円</w:t>
      </w:r>
    </w:p>
    <w:p w14:paraId="0A77734D" w14:textId="77777777" w:rsidR="00047507" w:rsidRDefault="00047507" w:rsidP="00047507">
      <w:pPr>
        <w:ind w:left="210" w:hangingChars="100" w:hanging="210"/>
        <w:jc w:val="right"/>
      </w:pPr>
      <w:r>
        <w:rPr>
          <w:rFonts w:hint="eastAsia"/>
        </w:rPr>
        <w:t>以上</w:t>
      </w:r>
    </w:p>
    <w:p w14:paraId="114FCA20" w14:textId="238EF6AA" w:rsidR="00DF0D59" w:rsidRDefault="00DF0D59" w:rsidP="00047507">
      <w:pPr>
        <w:ind w:left="210" w:hangingChars="100" w:hanging="210"/>
        <w:jc w:val="left"/>
        <w:rPr>
          <w:rFonts w:asciiTheme="minorEastAsia" w:hAnsiTheme="minorEastAsia"/>
          <w:szCs w:val="21"/>
        </w:rPr>
      </w:pPr>
    </w:p>
    <w:p w14:paraId="3D09EFF0" w14:textId="0F142515" w:rsidR="00DF0D59" w:rsidRPr="007A0A11" w:rsidRDefault="006234BC" w:rsidP="006234BC">
      <w:pPr>
        <w:ind w:left="210" w:hangingChars="100" w:hanging="210"/>
        <w:jc w:val="left"/>
        <w:rPr>
          <w:rFonts w:asciiTheme="minorEastAsia" w:hAnsiTheme="minorEastAsia"/>
          <w:szCs w:val="21"/>
        </w:rPr>
      </w:pPr>
      <w:r>
        <w:rPr>
          <w:rFonts w:asciiTheme="minorEastAsia" w:hAnsiTheme="minorEastAsia" w:hint="eastAsia"/>
          <w:szCs w:val="21"/>
        </w:rPr>
        <w:t xml:space="preserve">４　</w:t>
      </w:r>
      <w:r w:rsidRPr="006234BC">
        <w:rPr>
          <w:rFonts w:asciiTheme="minorEastAsia" w:hAnsiTheme="minorEastAsia" w:hint="eastAsia"/>
          <w:szCs w:val="21"/>
        </w:rPr>
        <w:t>乙が前項の分割金の支払を</w:t>
      </w:r>
      <w:r>
        <w:rPr>
          <w:rFonts w:asciiTheme="minorEastAsia" w:hAnsiTheme="minorEastAsia" w:hint="eastAsia"/>
          <w:szCs w:val="21"/>
        </w:rPr>
        <w:t>怠っ</w:t>
      </w:r>
      <w:r w:rsidRPr="006234BC">
        <w:rPr>
          <w:rFonts w:asciiTheme="minorEastAsia" w:hAnsiTheme="minorEastAsia" w:hint="eastAsia"/>
          <w:szCs w:val="21"/>
        </w:rPr>
        <w:t>たときは、当然に</w:t>
      </w:r>
      <w:r>
        <w:rPr>
          <w:rFonts w:asciiTheme="minorEastAsia" w:hAnsiTheme="minorEastAsia" w:hint="eastAsia"/>
          <w:szCs w:val="21"/>
        </w:rPr>
        <w:t>期限の</w:t>
      </w:r>
      <w:r w:rsidRPr="006234BC">
        <w:rPr>
          <w:rFonts w:asciiTheme="minorEastAsia" w:hAnsiTheme="minorEastAsia" w:hint="eastAsia"/>
          <w:szCs w:val="21"/>
        </w:rPr>
        <w:t>利益を失い、第</w:t>
      </w:r>
      <w:r>
        <w:rPr>
          <w:rFonts w:asciiTheme="minorEastAsia" w:hAnsiTheme="minorEastAsia" w:hint="eastAsia"/>
          <w:szCs w:val="21"/>
        </w:rPr>
        <w:t>２</w:t>
      </w:r>
      <w:r w:rsidRPr="006234BC">
        <w:rPr>
          <w:rFonts w:asciiTheme="minorEastAsia" w:hAnsiTheme="minorEastAsia" w:hint="eastAsia"/>
          <w:szCs w:val="21"/>
        </w:rPr>
        <w:t>項の金員から既払金を控除した残額を直ちに支払う</w:t>
      </w:r>
      <w:r>
        <w:rPr>
          <w:rFonts w:asciiTheme="minorEastAsia" w:hAnsiTheme="minorEastAsia" w:hint="eastAsia"/>
          <w:szCs w:val="21"/>
        </w:rPr>
        <w:t>。</w:t>
      </w:r>
    </w:p>
    <w:p w14:paraId="41469A83" w14:textId="49860D2C" w:rsidR="00DF0D59" w:rsidRDefault="006234BC" w:rsidP="00266AC4">
      <w:pPr>
        <w:ind w:left="210" w:hangingChars="100" w:hanging="210"/>
        <w:jc w:val="left"/>
        <w:rPr>
          <w:rFonts w:asciiTheme="minorEastAsia" w:hAnsiTheme="minorEastAsia"/>
          <w:szCs w:val="21"/>
        </w:rPr>
      </w:pPr>
      <w:r>
        <w:rPr>
          <w:rFonts w:asciiTheme="minorEastAsia" w:hAnsiTheme="minorEastAsia" w:hint="eastAsia"/>
          <w:szCs w:val="21"/>
        </w:rPr>
        <w:t>５</w:t>
      </w:r>
      <w:r w:rsidR="00DF0D59">
        <w:rPr>
          <w:rFonts w:asciiTheme="minorEastAsia" w:hAnsiTheme="minorEastAsia" w:hint="eastAsia"/>
          <w:szCs w:val="21"/>
        </w:rPr>
        <w:t xml:space="preserve">　</w:t>
      </w:r>
      <w:r w:rsidR="00047507" w:rsidRPr="00047507">
        <w:rPr>
          <w:rFonts w:asciiTheme="minorEastAsia" w:hAnsiTheme="minorEastAsia" w:hint="eastAsia"/>
          <w:szCs w:val="21"/>
        </w:rPr>
        <w:t>乙は、甲に対し、正当な理由なく、面会、電話、メールその他方法のいかんを問わず丙と接触しないことを約束する</w:t>
      </w:r>
      <w:r w:rsidR="00047507">
        <w:rPr>
          <w:rFonts w:asciiTheme="minorEastAsia" w:hAnsiTheme="minorEastAsia" w:hint="eastAsia"/>
          <w:szCs w:val="21"/>
        </w:rPr>
        <w:t>。</w:t>
      </w:r>
    </w:p>
    <w:p w14:paraId="4CA262A4" w14:textId="3A95A753" w:rsidR="00133FDC" w:rsidRDefault="006234BC" w:rsidP="00266AC4">
      <w:pPr>
        <w:ind w:left="210" w:hangingChars="100" w:hanging="210"/>
        <w:jc w:val="left"/>
        <w:rPr>
          <w:rFonts w:asciiTheme="minorEastAsia" w:hAnsiTheme="minorEastAsia"/>
          <w:szCs w:val="21"/>
        </w:rPr>
      </w:pPr>
      <w:r>
        <w:rPr>
          <w:rFonts w:asciiTheme="minorEastAsia" w:hAnsiTheme="minorEastAsia" w:hint="eastAsia"/>
          <w:szCs w:val="21"/>
        </w:rPr>
        <w:t>６</w:t>
      </w:r>
      <w:r w:rsidR="006D7388">
        <w:rPr>
          <w:rFonts w:asciiTheme="minorEastAsia" w:hAnsiTheme="minorEastAsia" w:hint="eastAsia"/>
          <w:szCs w:val="21"/>
        </w:rPr>
        <w:t xml:space="preserve">　</w:t>
      </w:r>
      <w:r w:rsidR="00047507" w:rsidRPr="00047507">
        <w:rPr>
          <w:rFonts w:asciiTheme="minorEastAsia" w:hAnsiTheme="minorEastAsia" w:hint="eastAsia"/>
          <w:szCs w:val="21"/>
        </w:rPr>
        <w:t>甲と乙は、本件及び本示談の内容を、正当な理由なく第三者に対して口外しないことを約束する</w:t>
      </w:r>
      <w:r w:rsidR="00047507">
        <w:rPr>
          <w:rFonts w:asciiTheme="minorEastAsia" w:hAnsiTheme="minorEastAsia" w:hint="eastAsia"/>
          <w:szCs w:val="21"/>
        </w:rPr>
        <w:t>。</w:t>
      </w:r>
    </w:p>
    <w:p w14:paraId="4920CB66" w14:textId="735F6C7C" w:rsidR="005E666A" w:rsidRDefault="006234BC" w:rsidP="00266AC4">
      <w:pPr>
        <w:ind w:left="210" w:hangingChars="100" w:hanging="210"/>
        <w:jc w:val="left"/>
        <w:rPr>
          <w:rFonts w:asciiTheme="minorEastAsia" w:hAnsiTheme="minorEastAsia"/>
          <w:szCs w:val="21"/>
        </w:rPr>
      </w:pPr>
      <w:r>
        <w:rPr>
          <w:rFonts w:asciiTheme="minorEastAsia" w:hAnsiTheme="minorEastAsia" w:hint="eastAsia"/>
          <w:szCs w:val="21"/>
        </w:rPr>
        <w:t>７</w:t>
      </w:r>
      <w:r w:rsidR="005E666A">
        <w:rPr>
          <w:rFonts w:asciiTheme="minorEastAsia" w:hAnsiTheme="minorEastAsia" w:hint="eastAsia"/>
          <w:szCs w:val="21"/>
        </w:rPr>
        <w:t xml:space="preserve">　</w:t>
      </w:r>
      <w:r w:rsidR="00047507">
        <w:rPr>
          <w:rFonts w:asciiTheme="minorEastAsia" w:hAnsiTheme="minorEastAsia" w:hint="eastAsia"/>
          <w:szCs w:val="21"/>
        </w:rPr>
        <w:t>甲と乙が、第４項及び前項に違反したときは、違約金として金●万円を支払う。</w:t>
      </w:r>
    </w:p>
    <w:p w14:paraId="6E41A5B3" w14:textId="47F76777" w:rsidR="005E666A" w:rsidRPr="006C3559" w:rsidRDefault="006234BC" w:rsidP="00266AC4">
      <w:pPr>
        <w:ind w:left="210" w:hangingChars="100" w:hanging="210"/>
        <w:jc w:val="left"/>
        <w:rPr>
          <w:rFonts w:asciiTheme="minorEastAsia" w:hAnsiTheme="minorEastAsia"/>
          <w:szCs w:val="21"/>
        </w:rPr>
      </w:pPr>
      <w:r>
        <w:rPr>
          <w:rFonts w:asciiTheme="minorEastAsia" w:hAnsiTheme="minorEastAsia" w:hint="eastAsia"/>
          <w:szCs w:val="21"/>
        </w:rPr>
        <w:t>８</w:t>
      </w:r>
      <w:r w:rsidR="005E666A">
        <w:rPr>
          <w:rFonts w:asciiTheme="minorEastAsia" w:hAnsiTheme="minorEastAsia" w:hint="eastAsia"/>
          <w:szCs w:val="21"/>
        </w:rPr>
        <w:t xml:space="preserve">　甲と乙は</w:t>
      </w:r>
      <w:r w:rsidR="00047507">
        <w:rPr>
          <w:rFonts w:asciiTheme="minorEastAsia" w:hAnsiTheme="minorEastAsia" w:hint="eastAsia"/>
          <w:szCs w:val="21"/>
        </w:rPr>
        <w:t>、</w:t>
      </w:r>
      <w:r w:rsidR="005E666A">
        <w:rPr>
          <w:rFonts w:asciiTheme="minorEastAsia" w:hAnsiTheme="minorEastAsia" w:hint="eastAsia"/>
          <w:szCs w:val="21"/>
        </w:rPr>
        <w:t>本合意を内容とする強制執行認諾条項付の公正証書を速やかに作成する。</w:t>
      </w:r>
    </w:p>
    <w:p w14:paraId="0CAEF942" w14:textId="79B12B5E" w:rsidR="00A82303" w:rsidRDefault="006234BC" w:rsidP="008F49AB">
      <w:pPr>
        <w:ind w:left="420" w:hangingChars="200" w:hanging="420"/>
      </w:pPr>
      <w:r>
        <w:rPr>
          <w:rFonts w:hint="eastAsia"/>
        </w:rPr>
        <w:t>９</w:t>
      </w:r>
      <w:r w:rsidR="001E0F1F">
        <w:rPr>
          <w:rFonts w:hint="eastAsia"/>
        </w:rPr>
        <w:t xml:space="preserve">　</w:t>
      </w:r>
      <w:r w:rsidR="00BF393B">
        <w:rPr>
          <w:rFonts w:hint="eastAsia"/>
        </w:rPr>
        <w:t>甲と乙</w:t>
      </w:r>
      <w:r w:rsidR="00E61793">
        <w:rPr>
          <w:rFonts w:hint="eastAsia"/>
        </w:rPr>
        <w:t>は</w:t>
      </w:r>
      <w:r w:rsidR="00047507">
        <w:rPr>
          <w:rFonts w:hint="eastAsia"/>
        </w:rPr>
        <w:t>、</w:t>
      </w:r>
      <w:r w:rsidR="00E61793">
        <w:rPr>
          <w:rFonts w:hint="eastAsia"/>
        </w:rPr>
        <w:t>甲</w:t>
      </w:r>
      <w:r w:rsidR="00BF393B">
        <w:rPr>
          <w:rFonts w:hint="eastAsia"/>
        </w:rPr>
        <w:t>と乙</w:t>
      </w:r>
      <w:r w:rsidR="000F6B89">
        <w:rPr>
          <w:rFonts w:hint="eastAsia"/>
        </w:rPr>
        <w:t>の間には</w:t>
      </w:r>
      <w:r w:rsidR="00047507">
        <w:rPr>
          <w:rFonts w:hint="eastAsia"/>
        </w:rPr>
        <w:t>、</w:t>
      </w:r>
      <w:r w:rsidR="000F6B89">
        <w:rPr>
          <w:rFonts w:hint="eastAsia"/>
        </w:rPr>
        <w:t>本合意書に定めるもののほか</w:t>
      </w:r>
      <w:r w:rsidR="00047507">
        <w:rPr>
          <w:rFonts w:hint="eastAsia"/>
        </w:rPr>
        <w:t>、</w:t>
      </w:r>
      <w:r w:rsidR="000F6B89">
        <w:rPr>
          <w:rFonts w:hint="eastAsia"/>
        </w:rPr>
        <w:t>何らの債権債務もないこ</w:t>
      </w:r>
    </w:p>
    <w:p w14:paraId="2F9D1DFD" w14:textId="77777777" w:rsidR="00E61793" w:rsidRDefault="000F6B89" w:rsidP="00A82303">
      <w:pPr>
        <w:ind w:leftChars="100" w:left="420" w:hangingChars="100" w:hanging="210"/>
      </w:pPr>
      <w:r>
        <w:rPr>
          <w:rFonts w:hint="eastAsia"/>
        </w:rPr>
        <w:t>とを</w:t>
      </w:r>
      <w:r w:rsidR="00E61793">
        <w:rPr>
          <w:rFonts w:hint="eastAsia"/>
        </w:rPr>
        <w:t>相互に確認する。</w:t>
      </w:r>
    </w:p>
    <w:p w14:paraId="3994318D" w14:textId="77777777" w:rsidR="00E61793" w:rsidRPr="00BF393B" w:rsidRDefault="00E61793" w:rsidP="00E61793"/>
    <w:p w14:paraId="053DC25F" w14:textId="77777777" w:rsidR="00AE7B29" w:rsidRDefault="00BF393B" w:rsidP="00E61793">
      <w:r>
        <w:rPr>
          <w:rFonts w:hint="eastAsia"/>
        </w:rPr>
        <w:t xml:space="preserve">　以上，本合意書成立の証として本合意書２通を作成し，甲および乙</w:t>
      </w:r>
      <w:r w:rsidR="00AE7B29">
        <w:rPr>
          <w:rFonts w:hint="eastAsia"/>
        </w:rPr>
        <w:t>は，それぞれ記名押印の上，各１通を保持する。</w:t>
      </w:r>
    </w:p>
    <w:p w14:paraId="2D566951" w14:textId="77777777" w:rsidR="00AE7B29" w:rsidRPr="00BF393B" w:rsidRDefault="00AE7B29" w:rsidP="00E61793"/>
    <w:p w14:paraId="671301BE" w14:textId="1FAC3667" w:rsidR="00E61793" w:rsidRDefault="00047507" w:rsidP="00E61793">
      <w:r>
        <w:rPr>
          <w:rFonts w:hint="eastAsia"/>
        </w:rPr>
        <w:t>令和●</w:t>
      </w:r>
      <w:r w:rsidR="00070897">
        <w:rPr>
          <w:rFonts w:hint="eastAsia"/>
        </w:rPr>
        <w:t>年</w:t>
      </w:r>
      <w:r>
        <w:rPr>
          <w:rFonts w:hint="eastAsia"/>
        </w:rPr>
        <w:t>●</w:t>
      </w:r>
      <w:r w:rsidR="00070897">
        <w:rPr>
          <w:rFonts w:hint="eastAsia"/>
        </w:rPr>
        <w:t>月</w:t>
      </w:r>
      <w:r>
        <w:rPr>
          <w:rFonts w:hint="eastAsia"/>
        </w:rPr>
        <w:t>●</w:t>
      </w:r>
      <w:r w:rsidR="00E61793">
        <w:rPr>
          <w:rFonts w:hint="eastAsia"/>
        </w:rPr>
        <w:t>日</w:t>
      </w:r>
    </w:p>
    <w:p w14:paraId="5F36D480" w14:textId="77777777" w:rsidR="00803A13" w:rsidRDefault="00803A13" w:rsidP="00E61793"/>
    <w:p w14:paraId="7D406045" w14:textId="2CAFCBD6" w:rsidR="00612A86" w:rsidRDefault="00266AC4" w:rsidP="00E61793">
      <w:r>
        <w:rPr>
          <w:rFonts w:hint="eastAsia"/>
        </w:rPr>
        <w:t>（甲）</w:t>
      </w:r>
    </w:p>
    <w:p w14:paraId="214AA07A" w14:textId="14529430" w:rsidR="00047507" w:rsidRDefault="00047507" w:rsidP="00E61793">
      <w:r>
        <w:rPr>
          <w:rFonts w:hint="eastAsia"/>
        </w:rPr>
        <w:t>住所</w:t>
      </w:r>
    </w:p>
    <w:p w14:paraId="3F0BC337" w14:textId="77777777" w:rsidR="00047507" w:rsidRDefault="00047507" w:rsidP="00E61793"/>
    <w:p w14:paraId="04A79C7F" w14:textId="69036160" w:rsidR="00047507" w:rsidRDefault="00047507" w:rsidP="00E61793">
      <w:r>
        <w:rPr>
          <w:rFonts w:hint="eastAsia"/>
        </w:rPr>
        <w:t>氏名</w:t>
      </w:r>
    </w:p>
    <w:p w14:paraId="2C183F41" w14:textId="77777777" w:rsidR="00047507" w:rsidRDefault="00047507" w:rsidP="00E61793"/>
    <w:p w14:paraId="6419C9A0" w14:textId="03E41CF8" w:rsidR="006D7388" w:rsidRDefault="006D7388" w:rsidP="00E61793">
      <w:r>
        <w:rPr>
          <w:rFonts w:hint="eastAsia"/>
        </w:rPr>
        <w:t>（</w:t>
      </w:r>
      <w:r w:rsidR="00266AC4">
        <w:rPr>
          <w:rFonts w:hint="eastAsia"/>
        </w:rPr>
        <w:t>乙</w:t>
      </w:r>
      <w:r>
        <w:rPr>
          <w:rFonts w:hint="eastAsia"/>
        </w:rPr>
        <w:t>）</w:t>
      </w:r>
    </w:p>
    <w:p w14:paraId="22A2B9A4" w14:textId="33F77E43" w:rsidR="006C3559" w:rsidRDefault="00047507" w:rsidP="00E61793">
      <w:r>
        <w:rPr>
          <w:rFonts w:hint="eastAsia"/>
        </w:rPr>
        <w:t>住所</w:t>
      </w:r>
    </w:p>
    <w:p w14:paraId="3CD21E39" w14:textId="77777777" w:rsidR="00047507" w:rsidRDefault="00047507" w:rsidP="00E61793"/>
    <w:p w14:paraId="38B3A53C" w14:textId="414CDD49" w:rsidR="00047507" w:rsidRDefault="00047507" w:rsidP="00E61793">
      <w:r>
        <w:rPr>
          <w:rFonts w:hint="eastAsia"/>
        </w:rPr>
        <w:t>氏名</w:t>
      </w:r>
    </w:p>
    <w:sectPr w:rsidR="00047507" w:rsidSect="008C799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3462" w14:textId="77777777" w:rsidR="00103208" w:rsidRDefault="00103208" w:rsidP="00391C0B">
      <w:r>
        <w:separator/>
      </w:r>
    </w:p>
  </w:endnote>
  <w:endnote w:type="continuationSeparator" w:id="0">
    <w:p w14:paraId="507745E5" w14:textId="77777777" w:rsidR="00103208" w:rsidRDefault="00103208" w:rsidP="0039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66220"/>
      <w:docPartObj>
        <w:docPartGallery w:val="Page Numbers (Bottom of Page)"/>
        <w:docPartUnique/>
      </w:docPartObj>
    </w:sdtPr>
    <w:sdtEndPr/>
    <w:sdtContent>
      <w:p w14:paraId="21D6D199" w14:textId="5E333533" w:rsidR="00047507" w:rsidRDefault="00047507">
        <w:pPr>
          <w:pStyle w:val="a5"/>
          <w:jc w:val="center"/>
        </w:pPr>
        <w:r>
          <w:fldChar w:fldCharType="begin"/>
        </w:r>
        <w:r>
          <w:instrText>PAGE   \* MERGEFORMAT</w:instrText>
        </w:r>
        <w:r>
          <w:fldChar w:fldCharType="separate"/>
        </w:r>
        <w:r>
          <w:rPr>
            <w:lang w:val="ja-JP"/>
          </w:rPr>
          <w:t>2</w:t>
        </w:r>
        <w:r>
          <w:fldChar w:fldCharType="end"/>
        </w:r>
      </w:p>
    </w:sdtContent>
  </w:sdt>
  <w:p w14:paraId="49A2CD95" w14:textId="77777777" w:rsidR="00047507" w:rsidRDefault="00047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B76F" w14:textId="77777777" w:rsidR="00103208" w:rsidRDefault="00103208" w:rsidP="00391C0B">
      <w:r>
        <w:separator/>
      </w:r>
    </w:p>
  </w:footnote>
  <w:footnote w:type="continuationSeparator" w:id="0">
    <w:p w14:paraId="261F3200" w14:textId="77777777" w:rsidR="00103208" w:rsidRDefault="00103208" w:rsidP="0039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8DA"/>
    <w:multiLevelType w:val="hybridMultilevel"/>
    <w:tmpl w:val="1E169338"/>
    <w:lvl w:ilvl="0" w:tplc="E11455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7700F"/>
    <w:multiLevelType w:val="hybridMultilevel"/>
    <w:tmpl w:val="39E2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C0339"/>
    <w:multiLevelType w:val="hybridMultilevel"/>
    <w:tmpl w:val="892255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B1C43"/>
    <w:multiLevelType w:val="hybridMultilevel"/>
    <w:tmpl w:val="E49CB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55A5D"/>
    <w:multiLevelType w:val="hybridMultilevel"/>
    <w:tmpl w:val="F730AC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4233A"/>
    <w:multiLevelType w:val="hybridMultilevel"/>
    <w:tmpl w:val="87EE1D8A"/>
    <w:lvl w:ilvl="0" w:tplc="A5729E32">
      <w:start w:val="1"/>
      <w:numFmt w:val="ideographTraditional"/>
      <w:lvlText w:val="（%1）"/>
      <w:lvlJc w:val="left"/>
      <w:pPr>
        <w:ind w:left="3765" w:hanging="3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CE6106"/>
    <w:multiLevelType w:val="hybridMultilevel"/>
    <w:tmpl w:val="7DA49240"/>
    <w:lvl w:ilvl="0" w:tplc="ECF882E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C068E"/>
    <w:multiLevelType w:val="hybridMultilevel"/>
    <w:tmpl w:val="36301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782C9B"/>
    <w:multiLevelType w:val="hybridMultilevel"/>
    <w:tmpl w:val="E0E65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8"/>
  </w:num>
  <w:num w:numId="5">
    <w:abstractNumId w:val="5"/>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0B"/>
    <w:rsid w:val="00010C7A"/>
    <w:rsid w:val="00020D64"/>
    <w:rsid w:val="000368C9"/>
    <w:rsid w:val="00047507"/>
    <w:rsid w:val="00070897"/>
    <w:rsid w:val="000A3E37"/>
    <w:rsid w:val="000C784A"/>
    <w:rsid w:val="000D0F07"/>
    <w:rsid w:val="000D21A4"/>
    <w:rsid w:val="000F0AC6"/>
    <w:rsid w:val="000F6B89"/>
    <w:rsid w:val="00103208"/>
    <w:rsid w:val="00133FDC"/>
    <w:rsid w:val="0014015F"/>
    <w:rsid w:val="0015211E"/>
    <w:rsid w:val="00153B2D"/>
    <w:rsid w:val="00172390"/>
    <w:rsid w:val="001A18E8"/>
    <w:rsid w:val="001A75A3"/>
    <w:rsid w:val="001E0F1F"/>
    <w:rsid w:val="0020599B"/>
    <w:rsid w:val="00206283"/>
    <w:rsid w:val="00226A46"/>
    <w:rsid w:val="00240159"/>
    <w:rsid w:val="002469B0"/>
    <w:rsid w:val="00246BA9"/>
    <w:rsid w:val="00266AC4"/>
    <w:rsid w:val="002F5BE2"/>
    <w:rsid w:val="00327CDC"/>
    <w:rsid w:val="003378E0"/>
    <w:rsid w:val="00341C42"/>
    <w:rsid w:val="003628E9"/>
    <w:rsid w:val="00391C0B"/>
    <w:rsid w:val="003B7548"/>
    <w:rsid w:val="003C7FCC"/>
    <w:rsid w:val="003E66C2"/>
    <w:rsid w:val="00414770"/>
    <w:rsid w:val="00454AEE"/>
    <w:rsid w:val="00491EA6"/>
    <w:rsid w:val="004B7FB6"/>
    <w:rsid w:val="004E683D"/>
    <w:rsid w:val="00522A30"/>
    <w:rsid w:val="00546A44"/>
    <w:rsid w:val="00553975"/>
    <w:rsid w:val="0056086D"/>
    <w:rsid w:val="00566384"/>
    <w:rsid w:val="00582A06"/>
    <w:rsid w:val="005C79E4"/>
    <w:rsid w:val="005E666A"/>
    <w:rsid w:val="005F4C54"/>
    <w:rsid w:val="00612A86"/>
    <w:rsid w:val="006234BC"/>
    <w:rsid w:val="006377FF"/>
    <w:rsid w:val="00641271"/>
    <w:rsid w:val="00676636"/>
    <w:rsid w:val="006875B8"/>
    <w:rsid w:val="00693E97"/>
    <w:rsid w:val="006A64E6"/>
    <w:rsid w:val="006C2BA2"/>
    <w:rsid w:val="006C3559"/>
    <w:rsid w:val="006D7388"/>
    <w:rsid w:val="006E0D12"/>
    <w:rsid w:val="007177FB"/>
    <w:rsid w:val="00766B31"/>
    <w:rsid w:val="007747DA"/>
    <w:rsid w:val="007A0A11"/>
    <w:rsid w:val="00803A13"/>
    <w:rsid w:val="008153F5"/>
    <w:rsid w:val="00883EC1"/>
    <w:rsid w:val="0088616B"/>
    <w:rsid w:val="008B64C5"/>
    <w:rsid w:val="008C7992"/>
    <w:rsid w:val="008E30EF"/>
    <w:rsid w:val="008F49AB"/>
    <w:rsid w:val="009806FC"/>
    <w:rsid w:val="0099513E"/>
    <w:rsid w:val="009C6540"/>
    <w:rsid w:val="009D4007"/>
    <w:rsid w:val="009F5C45"/>
    <w:rsid w:val="00A37130"/>
    <w:rsid w:val="00A82303"/>
    <w:rsid w:val="00A95714"/>
    <w:rsid w:val="00AA250A"/>
    <w:rsid w:val="00AB3117"/>
    <w:rsid w:val="00AD1CE8"/>
    <w:rsid w:val="00AE7B29"/>
    <w:rsid w:val="00B17301"/>
    <w:rsid w:val="00B579DB"/>
    <w:rsid w:val="00B90F5E"/>
    <w:rsid w:val="00B91A7B"/>
    <w:rsid w:val="00B91F30"/>
    <w:rsid w:val="00B9457A"/>
    <w:rsid w:val="00BA31A8"/>
    <w:rsid w:val="00BB1C5F"/>
    <w:rsid w:val="00BB3DF7"/>
    <w:rsid w:val="00BE67A9"/>
    <w:rsid w:val="00BF393B"/>
    <w:rsid w:val="00C13C8B"/>
    <w:rsid w:val="00C24D5F"/>
    <w:rsid w:val="00C42CB4"/>
    <w:rsid w:val="00C446DC"/>
    <w:rsid w:val="00C84CB0"/>
    <w:rsid w:val="00C949EE"/>
    <w:rsid w:val="00CA521F"/>
    <w:rsid w:val="00CE2455"/>
    <w:rsid w:val="00D04553"/>
    <w:rsid w:val="00D34996"/>
    <w:rsid w:val="00D9019C"/>
    <w:rsid w:val="00DA594E"/>
    <w:rsid w:val="00DC4DC4"/>
    <w:rsid w:val="00DD7673"/>
    <w:rsid w:val="00DE617F"/>
    <w:rsid w:val="00DF0D59"/>
    <w:rsid w:val="00DF4047"/>
    <w:rsid w:val="00DF49B0"/>
    <w:rsid w:val="00E109BC"/>
    <w:rsid w:val="00E26A8B"/>
    <w:rsid w:val="00E5707F"/>
    <w:rsid w:val="00E600C9"/>
    <w:rsid w:val="00E61793"/>
    <w:rsid w:val="00E76063"/>
    <w:rsid w:val="00E90232"/>
    <w:rsid w:val="00EB1D23"/>
    <w:rsid w:val="00EC7E32"/>
    <w:rsid w:val="00ED5A11"/>
    <w:rsid w:val="00EF2205"/>
    <w:rsid w:val="00F04B04"/>
    <w:rsid w:val="00F17463"/>
    <w:rsid w:val="00F358BE"/>
    <w:rsid w:val="00F42BBE"/>
    <w:rsid w:val="00F458A3"/>
    <w:rsid w:val="00F679CE"/>
    <w:rsid w:val="00F74C04"/>
    <w:rsid w:val="00F74C7E"/>
    <w:rsid w:val="00F9460A"/>
    <w:rsid w:val="00FB7694"/>
    <w:rsid w:val="00FC1FC8"/>
    <w:rsid w:val="00FE0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D3E7C"/>
  <w15:docId w15:val="{0B8C229C-7D3B-476B-A566-58FD27C8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7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C0B"/>
    <w:pPr>
      <w:tabs>
        <w:tab w:val="center" w:pos="4252"/>
        <w:tab w:val="right" w:pos="8504"/>
      </w:tabs>
      <w:snapToGrid w:val="0"/>
    </w:pPr>
  </w:style>
  <w:style w:type="character" w:customStyle="1" w:styleId="a4">
    <w:name w:val="ヘッダー (文字)"/>
    <w:basedOn w:val="a0"/>
    <w:link w:val="a3"/>
    <w:uiPriority w:val="99"/>
    <w:rsid w:val="00391C0B"/>
  </w:style>
  <w:style w:type="paragraph" w:styleId="a5">
    <w:name w:val="footer"/>
    <w:basedOn w:val="a"/>
    <w:link w:val="a6"/>
    <w:uiPriority w:val="99"/>
    <w:unhideWhenUsed/>
    <w:rsid w:val="00391C0B"/>
    <w:pPr>
      <w:tabs>
        <w:tab w:val="center" w:pos="4252"/>
        <w:tab w:val="right" w:pos="8504"/>
      </w:tabs>
      <w:snapToGrid w:val="0"/>
    </w:pPr>
  </w:style>
  <w:style w:type="character" w:customStyle="1" w:styleId="a6">
    <w:name w:val="フッター (文字)"/>
    <w:basedOn w:val="a0"/>
    <w:link w:val="a5"/>
    <w:uiPriority w:val="99"/>
    <w:rsid w:val="00391C0B"/>
  </w:style>
  <w:style w:type="paragraph" w:styleId="a7">
    <w:name w:val="List Paragraph"/>
    <w:basedOn w:val="a"/>
    <w:uiPriority w:val="34"/>
    <w:qFormat/>
    <w:rsid w:val="00391C0B"/>
    <w:pPr>
      <w:ind w:leftChars="400" w:left="840"/>
    </w:pPr>
  </w:style>
  <w:style w:type="paragraph" w:styleId="a8">
    <w:name w:val="Note Heading"/>
    <w:basedOn w:val="a"/>
    <w:next w:val="a"/>
    <w:link w:val="a9"/>
    <w:uiPriority w:val="99"/>
    <w:unhideWhenUsed/>
    <w:rsid w:val="00E61793"/>
    <w:pPr>
      <w:jc w:val="center"/>
    </w:pPr>
  </w:style>
  <w:style w:type="character" w:customStyle="1" w:styleId="a9">
    <w:name w:val="記 (文字)"/>
    <w:basedOn w:val="a0"/>
    <w:link w:val="a8"/>
    <w:uiPriority w:val="99"/>
    <w:rsid w:val="00E61793"/>
  </w:style>
  <w:style w:type="paragraph" w:styleId="aa">
    <w:name w:val="Closing"/>
    <w:basedOn w:val="a"/>
    <w:link w:val="ab"/>
    <w:uiPriority w:val="99"/>
    <w:unhideWhenUsed/>
    <w:rsid w:val="00E61793"/>
    <w:pPr>
      <w:jc w:val="right"/>
    </w:pPr>
  </w:style>
  <w:style w:type="character" w:customStyle="1" w:styleId="ab">
    <w:name w:val="結語 (文字)"/>
    <w:basedOn w:val="a0"/>
    <w:link w:val="aa"/>
    <w:uiPriority w:val="99"/>
    <w:rsid w:val="00E61793"/>
  </w:style>
  <w:style w:type="paragraph" w:styleId="ac">
    <w:name w:val="Date"/>
    <w:basedOn w:val="a"/>
    <w:next w:val="a"/>
    <w:link w:val="ad"/>
    <w:uiPriority w:val="99"/>
    <w:semiHidden/>
    <w:unhideWhenUsed/>
    <w:rsid w:val="00F679CE"/>
  </w:style>
  <w:style w:type="character" w:customStyle="1" w:styleId="ad">
    <w:name w:val="日付 (文字)"/>
    <w:basedOn w:val="a0"/>
    <w:link w:val="ac"/>
    <w:uiPriority w:val="99"/>
    <w:semiHidden/>
    <w:rsid w:val="00F679CE"/>
  </w:style>
  <w:style w:type="paragraph" w:styleId="ae">
    <w:name w:val="Balloon Text"/>
    <w:basedOn w:val="a"/>
    <w:link w:val="af"/>
    <w:uiPriority w:val="99"/>
    <w:semiHidden/>
    <w:unhideWhenUsed/>
    <w:rsid w:val="009806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6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C981D-B625-4C60-83B0-D5BCD484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kai</dc:creator>
  <cp:keywords/>
  <dc:description/>
  <cp:lastModifiedBy>山田太郎</cp:lastModifiedBy>
  <cp:revision>2</cp:revision>
  <cp:lastPrinted>2014-07-18T03:02:00Z</cp:lastPrinted>
  <dcterms:created xsi:type="dcterms:W3CDTF">2021-10-19T01:38:00Z</dcterms:created>
  <dcterms:modified xsi:type="dcterms:W3CDTF">2021-10-19T01:38:00Z</dcterms:modified>
</cp:coreProperties>
</file>